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240BA23A" w14:textId="2B36C2DA" w:rsidR="00A32AF7" w:rsidRDefault="00A32AF7" w:rsidP="00A32AF7">
      <w:pPr>
        <w:jc w:val="center"/>
        <w:rPr>
          <w:rFonts w:ascii="游ゴシック Medium" w:eastAsia="游ゴシック Medium" w:hAnsi="游ゴシック Medium"/>
          <w:spacing w:val="12"/>
          <w:sz w:val="48"/>
          <w:szCs w:val="48"/>
        </w:rPr>
      </w:pPr>
    </w:p>
    <w:p w14:paraId="79544880" w14:textId="77777777" w:rsidR="00201D65" w:rsidRPr="00CA588D" w:rsidRDefault="00201D65" w:rsidP="00201D65">
      <w:pPr>
        <w:jc w:val="center"/>
        <w:rPr>
          <w:rFonts w:ascii="游ゴシック Medium" w:eastAsia="游ゴシック Medium" w:hAnsi="游ゴシック Medium"/>
          <w:spacing w:val="12"/>
          <w:sz w:val="48"/>
          <w:szCs w:val="48"/>
        </w:rPr>
      </w:pPr>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316E55CE" w14:textId="77777777" w:rsidR="00201D65" w:rsidRPr="00CA588D" w:rsidRDefault="00201D65" w:rsidP="00201D65">
      <w:pPr>
        <w:jc w:val="center"/>
        <w:rPr>
          <w:rFonts w:ascii="游ゴシック Medium" w:eastAsia="游ゴシック Medium" w:hAnsi="游ゴシック Medium"/>
          <w:spacing w:val="12"/>
        </w:rPr>
      </w:pPr>
    </w:p>
    <w:p w14:paraId="70DE8AB0" w14:textId="77777777" w:rsidR="00201D65" w:rsidRPr="00CA588D" w:rsidRDefault="00201D65" w:rsidP="00201D65">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247B6D63" w14:textId="77777777" w:rsidR="00201D65" w:rsidRPr="00CA588D" w:rsidRDefault="00201D65" w:rsidP="00201D65">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2E2034B9" w14:textId="77777777" w:rsidR="00201D65" w:rsidRPr="00CA588D" w:rsidRDefault="00201D65" w:rsidP="00201D65">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24937B2B" w14:textId="77777777" w:rsidR="00201D65" w:rsidRPr="00CA588D" w:rsidRDefault="00201D65" w:rsidP="00201D65">
      <w:pPr>
        <w:ind w:left="1134" w:right="1134"/>
        <w:jc w:val="center"/>
        <w:rPr>
          <w:rFonts w:ascii="游ゴシック Medium" w:eastAsia="游ゴシック Medium" w:hAnsi="游ゴシック Medium"/>
          <w:spacing w:val="12"/>
          <w:sz w:val="36"/>
          <w:szCs w:val="21"/>
        </w:rPr>
      </w:pPr>
    </w:p>
    <w:p w14:paraId="48E8F1EB" w14:textId="77777777" w:rsidR="00201D65" w:rsidRPr="00CA588D" w:rsidRDefault="00201D65" w:rsidP="00201D65">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028B981C" w14:textId="739EABE4" w:rsidR="00201D65" w:rsidRPr="00CA588D" w:rsidRDefault="00201D65" w:rsidP="00201D65">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hint="eastAsia"/>
          <w:color w:val="FF0000"/>
          <w:spacing w:val="12"/>
          <w:sz w:val="36"/>
          <w:szCs w:val="21"/>
        </w:rPr>
        <w:t>C</w:t>
      </w:r>
      <w:r>
        <w:rPr>
          <w:rFonts w:ascii="游ゴシック Medium" w:eastAsia="游ゴシック Medium" w:hAnsi="游ゴシック Medium"/>
          <w:color w:val="FF0000"/>
          <w:spacing w:val="12"/>
          <w:sz w:val="36"/>
          <w:szCs w:val="21"/>
        </w:rPr>
        <w:t>-</w:t>
      </w:r>
      <w:r w:rsidR="00AB0AD7">
        <w:rPr>
          <w:rFonts w:ascii="游ゴシック Medium" w:eastAsia="游ゴシック Medium" w:hAnsi="游ゴシック Medium"/>
          <w:color w:val="FF0000"/>
          <w:spacing w:val="12"/>
          <w:sz w:val="36"/>
          <w:szCs w:val="21"/>
        </w:rPr>
        <w:t>2</w:t>
      </w:r>
      <w:r w:rsidR="003D2AE4">
        <w:rPr>
          <w:rFonts w:ascii="游ゴシック Medium" w:eastAsia="游ゴシック Medium" w:hAnsi="游ゴシック Medium" w:hint="eastAsia"/>
          <w:color w:val="FF0000"/>
          <w:spacing w:val="12"/>
          <w:sz w:val="36"/>
          <w:szCs w:val="21"/>
        </w:rPr>
        <w:t xml:space="preserve">　</w:t>
      </w:r>
      <w:r w:rsidR="009867E1" w:rsidRPr="009867E1">
        <w:rPr>
          <w:rFonts w:ascii="游ゴシック Medium" w:eastAsia="游ゴシック Medium" w:hAnsi="游ゴシック Medium" w:hint="eastAsia"/>
          <w:color w:val="FF0000"/>
          <w:spacing w:val="12"/>
          <w:sz w:val="36"/>
          <w:szCs w:val="21"/>
        </w:rPr>
        <w:t>PGx</w:t>
      </w:r>
      <w:r w:rsidR="003D2AE4">
        <w:rPr>
          <w:rFonts w:ascii="游ゴシック Medium" w:eastAsia="游ゴシック Medium" w:hAnsi="游ゴシック Medium"/>
          <w:color w:val="FF0000"/>
          <w:spacing w:val="12"/>
          <w:sz w:val="36"/>
          <w:szCs w:val="21"/>
        </w:rPr>
        <w:t xml:space="preserve"> </w:t>
      </w:r>
      <w:r w:rsidR="009867E1" w:rsidRPr="009867E1">
        <w:rPr>
          <w:rFonts w:ascii="游ゴシック Medium" w:eastAsia="游ゴシック Medium" w:hAnsi="游ゴシック Medium" w:hint="eastAsia"/>
          <w:color w:val="FF0000"/>
          <w:spacing w:val="12"/>
          <w:sz w:val="36"/>
          <w:szCs w:val="21"/>
        </w:rPr>
        <w:t>【</w:t>
      </w:r>
      <w:r w:rsidR="00405FB3">
        <w:rPr>
          <w:rFonts w:ascii="游ゴシック Medium" w:eastAsia="游ゴシック Medium" w:hAnsi="游ゴシック Medium" w:hint="eastAsia"/>
          <w:color w:val="FF0000"/>
          <w:spacing w:val="12"/>
          <w:sz w:val="36"/>
          <w:szCs w:val="21"/>
        </w:rPr>
        <w:t>若手育成</w:t>
      </w:r>
      <w:r w:rsidR="009867E1" w:rsidRPr="009867E1">
        <w:rPr>
          <w:rFonts w:ascii="游ゴシック Medium" w:eastAsia="游ゴシック Medium" w:hAnsi="游ゴシック Medium" w:hint="eastAsia"/>
          <w:color w:val="FF0000"/>
          <w:spacing w:val="12"/>
          <w:sz w:val="36"/>
          <w:szCs w:val="21"/>
        </w:rPr>
        <w:t>枠】</w:t>
      </w:r>
    </w:p>
    <w:p w14:paraId="40571076" w14:textId="77777777" w:rsidR="00201D65" w:rsidRPr="00CA588D" w:rsidRDefault="00201D65" w:rsidP="00201D65">
      <w:pPr>
        <w:ind w:left="1134" w:right="1134" w:hanging="141"/>
        <w:jc w:val="center"/>
        <w:rPr>
          <w:rFonts w:ascii="游ゴシック Medium" w:eastAsia="游ゴシック Medium" w:hAnsi="游ゴシック Medium"/>
          <w:color w:val="FF0000"/>
          <w:spacing w:val="12"/>
          <w:sz w:val="36"/>
          <w:szCs w:val="21"/>
        </w:rPr>
      </w:pPr>
    </w:p>
    <w:p w14:paraId="671F51BD" w14:textId="77777777" w:rsidR="00201D65" w:rsidRPr="00CA588D" w:rsidRDefault="00201D65" w:rsidP="00201D65">
      <w:pPr>
        <w:ind w:left="1134" w:right="1134" w:hanging="141"/>
        <w:jc w:val="center"/>
        <w:rPr>
          <w:rFonts w:ascii="游ゴシック Medium" w:eastAsia="游ゴシック Medium" w:hAnsi="游ゴシック Medium"/>
          <w:color w:val="FF0000"/>
          <w:spacing w:val="12"/>
          <w:sz w:val="36"/>
          <w:szCs w:val="21"/>
        </w:rPr>
      </w:pPr>
    </w:p>
    <w:p w14:paraId="378FAC75" w14:textId="77777777" w:rsidR="00201D65" w:rsidRPr="00CA588D" w:rsidRDefault="00201D65" w:rsidP="00201D65">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p w14:paraId="239005C0" w14:textId="1DD7D474" w:rsidR="004D4D44" w:rsidRDefault="004D4D44" w:rsidP="00201D65">
      <w:pPr>
        <w:ind w:left="1134" w:right="1134" w:hanging="141"/>
        <w:jc w:val="center"/>
        <w:rPr>
          <w:rFonts w:asciiTheme="majorEastAsia"/>
          <w:spacing w:val="12"/>
          <w:sz w:val="36"/>
        </w:rPr>
      </w:pPr>
      <w:r w:rsidRPr="00A32AF7">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304AC8">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AB0AD7" w:rsidRPr="003F1908" w:rsidRDefault="00AB0AD7"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AB0AD7" w:rsidRPr="003F1908" w:rsidRDefault="00AB0AD7"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1610A8A8" w:rsidR="00C24F6E"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p w14:paraId="17EC6878" w14:textId="43530078" w:rsidR="00EA74F0"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201D65">
        <w:rPr>
          <w:rFonts w:ascii="游ゴシック Medium" w:eastAsia="游ゴシック Medium" w:hAnsi="游ゴシック Medium" w:hint="eastAsia"/>
          <w:b/>
          <w:color w:val="FF0000"/>
          <w:sz w:val="24"/>
          <w:szCs w:val="24"/>
        </w:rPr>
        <w:t>C</w:t>
      </w:r>
      <w:r w:rsidR="00201D65">
        <w:rPr>
          <w:rFonts w:ascii="游ゴシック Medium" w:eastAsia="游ゴシック Medium" w:hAnsi="游ゴシック Medium"/>
          <w:b/>
          <w:color w:val="FF0000"/>
          <w:sz w:val="24"/>
          <w:szCs w:val="24"/>
        </w:rPr>
        <w:t>-</w:t>
      </w:r>
      <w:r w:rsidR="00AB0AD7">
        <w:rPr>
          <w:rFonts w:ascii="游ゴシック Medium" w:eastAsia="游ゴシック Medium" w:hAnsi="游ゴシック Medium"/>
          <w:b/>
          <w:color w:val="FF0000"/>
          <w:sz w:val="24"/>
          <w:szCs w:val="24"/>
        </w:rPr>
        <w:t>2</w:t>
      </w:r>
      <w:r w:rsidR="00AB0AD7">
        <w:rPr>
          <w:rFonts w:ascii="游ゴシック Medium" w:eastAsia="游ゴシック Medium" w:hAnsi="游ゴシック Medium" w:hint="eastAsia"/>
          <w:b/>
          <w:color w:val="FF0000"/>
          <w:sz w:val="24"/>
          <w:szCs w:val="24"/>
        </w:rPr>
        <w:t xml:space="preserve">　</w:t>
      </w:r>
      <w:r>
        <w:rPr>
          <w:rFonts w:ascii="游ゴシック Medium" w:eastAsia="游ゴシック Medium" w:hAnsi="游ゴシック Medium"/>
          <w:b/>
          <w:color w:val="FF0000"/>
          <w:sz w:val="24"/>
          <w:szCs w:val="24"/>
        </w:rPr>
        <w:t>PGx</w:t>
      </w:r>
      <w:r w:rsidR="007E1B0F">
        <w:rPr>
          <w:rFonts w:ascii="游ゴシック Medium" w:eastAsia="游ゴシック Medium" w:hAnsi="游ゴシック Medium"/>
          <w:b/>
          <w:color w:val="FF0000"/>
          <w:sz w:val="24"/>
          <w:szCs w:val="24"/>
        </w:rPr>
        <w:t xml:space="preserve"> </w:t>
      </w:r>
      <w:r w:rsidRPr="0061214B">
        <w:rPr>
          <w:rFonts w:ascii="游ゴシック Medium" w:eastAsia="游ゴシック Medium" w:hAnsi="游ゴシック Medium" w:hint="eastAsia"/>
          <w:b/>
          <w:color w:val="FF0000"/>
          <w:sz w:val="24"/>
          <w:szCs w:val="24"/>
        </w:rPr>
        <w:t>【</w:t>
      </w:r>
      <w:r w:rsidR="0075262E">
        <w:rPr>
          <w:rFonts w:ascii="游ゴシック Medium" w:eastAsia="游ゴシック Medium" w:hAnsi="游ゴシック Medium" w:hint="eastAsia"/>
          <w:b/>
          <w:color w:val="FF0000"/>
          <w:sz w:val="24"/>
          <w:szCs w:val="24"/>
        </w:rPr>
        <w:t>若手育成</w:t>
      </w:r>
      <w:r w:rsidRPr="0061214B">
        <w:rPr>
          <w:rFonts w:ascii="游ゴシック Medium" w:eastAsia="游ゴシック Medium" w:hAnsi="游ゴシック Medium" w:hint="eastAsia"/>
          <w:b/>
          <w:color w:val="FF0000"/>
          <w:sz w:val="24"/>
          <w:szCs w:val="24"/>
        </w:rPr>
        <w:t>枠】</w:t>
      </w:r>
    </w:p>
    <w:tbl>
      <w:tblPr>
        <w:tblStyle w:val="a7"/>
        <w:tblpPr w:leftFromText="142" w:rightFromText="142" w:vertAnchor="page" w:horzAnchor="margin" w:tblpY="226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3"/>
        <w:gridCol w:w="3354"/>
      </w:tblGrid>
      <w:tr w:rsidR="00754CE1" w:rsidRPr="009D2D26" w14:paraId="117D6B51" w14:textId="77777777" w:rsidTr="00E15979">
        <w:trPr>
          <w:trHeight w:val="533"/>
        </w:trPr>
        <w:tc>
          <w:tcPr>
            <w:tcW w:w="3242" w:type="dxa"/>
            <w:gridSpan w:val="2"/>
            <w:vAlign w:val="center"/>
          </w:tcPr>
          <w:p w14:paraId="40EBCF5B"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317EB5E5" w14:textId="77777777" w:rsidR="00754CE1" w:rsidRPr="009D2D26" w:rsidRDefault="00754CE1" w:rsidP="00E1597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4"/>
            <w:vAlign w:val="center"/>
          </w:tcPr>
          <w:p w14:paraId="6514D1E1"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AC48DB6"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754CE1" w:rsidRPr="009D2D26" w14:paraId="11172211" w14:textId="77777777" w:rsidTr="00E15979">
        <w:trPr>
          <w:trHeight w:val="369"/>
        </w:trPr>
        <w:tc>
          <w:tcPr>
            <w:tcW w:w="3242" w:type="dxa"/>
            <w:gridSpan w:val="2"/>
            <w:vAlign w:val="center"/>
          </w:tcPr>
          <w:p w14:paraId="138AC0FE" w14:textId="77777777" w:rsidR="00754CE1" w:rsidRPr="009D2D26" w:rsidRDefault="00754CE1" w:rsidP="00E1597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6707" w:type="dxa"/>
            <w:gridSpan w:val="4"/>
            <w:vAlign w:val="center"/>
          </w:tcPr>
          <w:p w14:paraId="4D1A9D73" w14:textId="77777777" w:rsidR="00754CE1" w:rsidRPr="000542EC" w:rsidRDefault="00754CE1" w:rsidP="00E15979">
            <w:pPr>
              <w:spacing w:line="360" w:lineRule="exact"/>
              <w:rPr>
                <w:rFonts w:ascii="游ゴシック Medium" w:eastAsia="游ゴシック Medium" w:hAnsi="游ゴシック Medium"/>
                <w:szCs w:val="21"/>
              </w:rPr>
            </w:pPr>
            <w:r w:rsidRPr="00580D60">
              <w:rPr>
                <w:rFonts w:ascii="游ゴシック Medium" w:eastAsia="游ゴシック Medium" w:hAnsi="游ゴシック Medium" w:hint="eastAsia"/>
                <w:color w:val="548DD4" w:themeColor="text2" w:themeTint="99"/>
                <w:szCs w:val="21"/>
              </w:rPr>
              <w:t>ﾌｧｰﾏｺｹﾞﾉﾐｸｽにより効果的・効率的薬剤投与を実現する基盤研究</w:t>
            </w:r>
          </w:p>
        </w:tc>
      </w:tr>
      <w:tr w:rsidR="00754CE1" w:rsidRPr="009D2D26" w14:paraId="777CAE03" w14:textId="77777777" w:rsidTr="00E15979">
        <w:trPr>
          <w:trHeight w:val="405"/>
        </w:trPr>
        <w:tc>
          <w:tcPr>
            <w:tcW w:w="3242" w:type="dxa"/>
            <w:gridSpan w:val="2"/>
            <w:vAlign w:val="center"/>
          </w:tcPr>
          <w:p w14:paraId="3F829F1F" w14:textId="77777777" w:rsidR="00754CE1" w:rsidRPr="009D2D26" w:rsidRDefault="00754CE1" w:rsidP="00E1597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111F43E7" w14:textId="77777777" w:rsidR="00754CE1" w:rsidRPr="009D2D26" w:rsidRDefault="00754CE1" w:rsidP="00E15979">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5年</w:t>
            </w:r>
            <w:r w:rsidRPr="00A32AF7">
              <w:rPr>
                <w:rFonts w:ascii="游ゴシック Medium" w:eastAsia="游ゴシック Medium" w:hAnsi="游ゴシック Medium" w:cs="ＭＳ Ｐゴシック"/>
                <w:color w:val="000000" w:themeColor="text1"/>
                <w:kern w:val="0"/>
                <w:szCs w:val="21"/>
              </w:rPr>
              <w:t xml:space="preserve"> </w:t>
            </w:r>
            <w:r>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color w:val="000000" w:themeColor="text1"/>
                <w:szCs w:val="21"/>
              </w:rPr>
              <w:t>28</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3</w:t>
            </w:r>
            <w:r>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Pr>
                <w:rFonts w:ascii="游ゴシック Medium" w:eastAsia="游ゴシック Medium" w:hAnsi="游ゴシック Medium" w:hint="eastAsia"/>
                <w:color w:val="000000" w:themeColor="text1"/>
                <w:szCs w:val="21"/>
              </w:rPr>
              <w:t>（予定）</w:t>
            </w:r>
          </w:p>
        </w:tc>
      </w:tr>
      <w:tr w:rsidR="00754CE1" w:rsidRPr="009D2D26" w14:paraId="6B5FEEB8" w14:textId="77777777" w:rsidTr="00E15979">
        <w:trPr>
          <w:trHeight w:val="552"/>
        </w:trPr>
        <w:tc>
          <w:tcPr>
            <w:tcW w:w="3242" w:type="dxa"/>
            <w:gridSpan w:val="2"/>
            <w:tcBorders>
              <w:bottom w:val="single" w:sz="4" w:space="0" w:color="auto"/>
            </w:tcBorders>
            <w:shd w:val="clear" w:color="auto" w:fill="FFFF00"/>
            <w:vAlign w:val="center"/>
          </w:tcPr>
          <w:p w14:paraId="052C92AB" w14:textId="77777777" w:rsidR="00754CE1" w:rsidRPr="009D2D26" w:rsidRDefault="00754CE1" w:rsidP="00E1597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1A035B0D" w14:textId="77777777" w:rsidR="00754CE1" w:rsidRDefault="00754CE1" w:rsidP="00E1597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DC8CCA8" w14:textId="77777777" w:rsidR="00754CE1" w:rsidRPr="00841169" w:rsidRDefault="00754CE1" w:rsidP="00E15979">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754CE1" w:rsidRPr="009D2D26" w14:paraId="027BCAB9" w14:textId="77777777" w:rsidTr="00E15979">
        <w:trPr>
          <w:trHeight w:val="357"/>
        </w:trPr>
        <w:tc>
          <w:tcPr>
            <w:tcW w:w="426" w:type="dxa"/>
            <w:vMerge w:val="restart"/>
            <w:tcBorders>
              <w:top w:val="single" w:sz="12" w:space="0" w:color="auto"/>
              <w:right w:val="single" w:sz="4" w:space="0" w:color="auto"/>
            </w:tcBorders>
            <w:vAlign w:val="center"/>
          </w:tcPr>
          <w:p w14:paraId="5A55F0B1"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2DFFAD37"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44A4D492"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54CE1" w:rsidRPr="009D2D26" w14:paraId="707F0FFD" w14:textId="77777777" w:rsidTr="00E15979">
        <w:trPr>
          <w:trHeight w:val="396"/>
        </w:trPr>
        <w:tc>
          <w:tcPr>
            <w:tcW w:w="426" w:type="dxa"/>
            <w:vMerge/>
            <w:tcBorders>
              <w:right w:val="single" w:sz="4" w:space="0" w:color="auto"/>
            </w:tcBorders>
            <w:vAlign w:val="center"/>
          </w:tcPr>
          <w:p w14:paraId="621CBAFA"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033DE344" w14:textId="77777777" w:rsidR="00754CE1" w:rsidRPr="009D2D26" w:rsidRDefault="00754CE1" w:rsidP="00E15979">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78445508"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754CE1" w:rsidRPr="009D2D26" w14:paraId="0BA530EE" w14:textId="77777777" w:rsidTr="00E15979">
        <w:trPr>
          <w:trHeight w:val="396"/>
        </w:trPr>
        <w:tc>
          <w:tcPr>
            <w:tcW w:w="426" w:type="dxa"/>
            <w:vMerge/>
            <w:tcBorders>
              <w:right w:val="single" w:sz="4" w:space="0" w:color="auto"/>
            </w:tcBorders>
            <w:vAlign w:val="center"/>
          </w:tcPr>
          <w:p w14:paraId="55954609"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5AAC9B1D" w14:textId="77777777" w:rsidR="00754CE1" w:rsidRPr="009D2D26" w:rsidRDefault="00754CE1" w:rsidP="00E15979">
            <w:pPr>
              <w:spacing w:line="360" w:lineRule="exact"/>
              <w:jc w:val="center"/>
              <w:rPr>
                <w:rFonts w:ascii="游ゴシック Medium" w:eastAsia="游ゴシック Medium" w:hAnsi="游ゴシック Medium"/>
              </w:rPr>
            </w:pPr>
          </w:p>
        </w:tc>
        <w:tc>
          <w:tcPr>
            <w:tcW w:w="3353" w:type="dxa"/>
            <w:gridSpan w:val="3"/>
            <w:tcBorders>
              <w:top w:val="single" w:sz="8" w:space="0" w:color="auto"/>
              <w:bottom w:val="single" w:sz="8" w:space="0" w:color="auto"/>
            </w:tcBorders>
            <w:vAlign w:val="center"/>
          </w:tcPr>
          <w:p w14:paraId="2AC78B31" w14:textId="77777777" w:rsidR="00754CE1" w:rsidRPr="009D2D26" w:rsidRDefault="00754CE1" w:rsidP="00E15979">
            <w:pPr>
              <w:spacing w:line="360" w:lineRule="exact"/>
              <w:rPr>
                <w:rFonts w:ascii="游ゴシック Medium" w:eastAsia="游ゴシック Medium" w:hAnsi="游ゴシック Medium"/>
                <w:sz w:val="18"/>
                <w:szCs w:val="18"/>
              </w:rPr>
            </w:pP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1822225409"/>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c>
          <w:tcPr>
            <w:tcW w:w="3354" w:type="dxa"/>
            <w:tcBorders>
              <w:top w:val="single" w:sz="8" w:space="0" w:color="auto"/>
              <w:bottom w:val="single" w:sz="8" w:space="0" w:color="auto"/>
            </w:tcBorders>
            <w:vAlign w:val="center"/>
          </w:tcPr>
          <w:p w14:paraId="4433A09B" w14:textId="77777777" w:rsidR="00754CE1" w:rsidRPr="009D2D26" w:rsidRDefault="00754CE1" w:rsidP="00E15979">
            <w:pPr>
              <w:spacing w:line="360" w:lineRule="exact"/>
              <w:rPr>
                <w:rFonts w:ascii="游ゴシック Medium" w:eastAsia="游ゴシック Medium" w:hAnsi="游ゴシック Medium"/>
                <w:sz w:val="18"/>
                <w:szCs w:val="18"/>
              </w:rPr>
            </w:pPr>
            <w:r w:rsidRPr="001C6577">
              <w:rPr>
                <w:rFonts w:ascii="游ゴシック Medium" w:eastAsia="游ゴシック Medium" w:hAnsi="游ゴシック Medium" w:cs="ＭＳ Ｐゴシック" w:hint="eastAsia"/>
                <w:color w:val="000000" w:themeColor="text1"/>
                <w:kern w:val="0"/>
                <w:szCs w:val="21"/>
              </w:rPr>
              <w:t xml:space="preserve">女性　</w:t>
            </w:r>
            <w:sdt>
              <w:sdtPr>
                <w:rPr>
                  <w:rFonts w:ascii="游ゴシック Medium" w:eastAsia="游ゴシック Medium" w:hAnsi="游ゴシック Medium" w:cs="ＭＳ Ｐゴシック" w:hint="eastAsia"/>
                  <w:color w:val="000000" w:themeColor="text1"/>
                  <w:kern w:val="0"/>
                  <w:szCs w:val="21"/>
                </w:rPr>
                <w:id w:val="1052965364"/>
                <w14:checkbox>
                  <w14:checked w14:val="0"/>
                  <w14:checkedState w14:val="2612" w14:font="ＭＳ ゴシック"/>
                  <w14:uncheckedState w14:val="2610" w14:font="ＭＳ ゴシック"/>
                </w14:checkbox>
              </w:sdtPr>
              <w:sdtEndPr/>
              <w:sdtContent>
                <w:r w:rsidRPr="001C6577">
                  <w:rPr>
                    <w:rFonts w:ascii="ＭＳ ゴシック" w:eastAsia="ＭＳ ゴシック" w:hAnsi="ＭＳ ゴシック" w:cs="ＭＳ Ｐゴシック" w:hint="eastAsia"/>
                    <w:color w:val="000000" w:themeColor="text1"/>
                    <w:kern w:val="0"/>
                    <w:szCs w:val="21"/>
                  </w:rPr>
                  <w:t>☐</w:t>
                </w:r>
              </w:sdtContent>
            </w:sdt>
          </w:p>
        </w:tc>
      </w:tr>
      <w:tr w:rsidR="00754CE1" w:rsidRPr="009D2D26" w14:paraId="24EAFEDB" w14:textId="77777777" w:rsidTr="00E15979">
        <w:trPr>
          <w:trHeight w:val="416"/>
        </w:trPr>
        <w:tc>
          <w:tcPr>
            <w:tcW w:w="426" w:type="dxa"/>
            <w:vMerge/>
            <w:tcBorders>
              <w:right w:val="single" w:sz="4" w:space="0" w:color="auto"/>
            </w:tcBorders>
            <w:vAlign w:val="center"/>
          </w:tcPr>
          <w:p w14:paraId="5B52CD09"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290C36A" w14:textId="77777777" w:rsidR="00754CE1" w:rsidRPr="009D2D26" w:rsidRDefault="00754CE1" w:rsidP="00E1597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56A5779F" w14:textId="77777777" w:rsidR="00754CE1" w:rsidRPr="009D2D26" w:rsidRDefault="00754CE1" w:rsidP="00E1597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754CE1" w:rsidRPr="009D2D26" w14:paraId="3EF602CA" w14:textId="77777777" w:rsidTr="00E15979">
        <w:trPr>
          <w:trHeight w:val="416"/>
        </w:trPr>
        <w:tc>
          <w:tcPr>
            <w:tcW w:w="426" w:type="dxa"/>
            <w:vMerge/>
            <w:tcBorders>
              <w:right w:val="single" w:sz="4" w:space="0" w:color="auto"/>
            </w:tcBorders>
            <w:vAlign w:val="center"/>
          </w:tcPr>
          <w:p w14:paraId="663FE735"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95B951" w14:textId="77777777" w:rsidR="00754CE1" w:rsidRPr="009D2D26" w:rsidRDefault="00754CE1" w:rsidP="00E159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6F322D4" w14:textId="77777777" w:rsidR="00754CE1" w:rsidRPr="009D2D26" w:rsidRDefault="00754CE1" w:rsidP="00E159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488C0704"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54CE1" w:rsidRPr="009D2D26" w14:paraId="050E7104" w14:textId="77777777" w:rsidTr="00E15979">
        <w:trPr>
          <w:trHeight w:val="437"/>
        </w:trPr>
        <w:tc>
          <w:tcPr>
            <w:tcW w:w="426" w:type="dxa"/>
            <w:vMerge/>
            <w:tcBorders>
              <w:right w:val="single" w:sz="4" w:space="0" w:color="auto"/>
            </w:tcBorders>
            <w:vAlign w:val="center"/>
          </w:tcPr>
          <w:p w14:paraId="7ED5CD28"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2C6633"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2159974F"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54CE1" w:rsidRPr="009D2D26" w14:paraId="172EEFBD" w14:textId="77777777" w:rsidTr="00E15979">
        <w:trPr>
          <w:trHeight w:val="366"/>
        </w:trPr>
        <w:tc>
          <w:tcPr>
            <w:tcW w:w="426" w:type="dxa"/>
            <w:vMerge/>
            <w:tcBorders>
              <w:right w:val="single" w:sz="4" w:space="0" w:color="auto"/>
            </w:tcBorders>
            <w:vAlign w:val="center"/>
          </w:tcPr>
          <w:p w14:paraId="16126C97"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DC90EE"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37B0DD84"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54CE1" w:rsidRPr="009D2D26" w14:paraId="6A7411A7" w14:textId="77777777" w:rsidTr="00E15979">
        <w:trPr>
          <w:trHeight w:val="247"/>
        </w:trPr>
        <w:tc>
          <w:tcPr>
            <w:tcW w:w="426" w:type="dxa"/>
            <w:vMerge/>
            <w:tcBorders>
              <w:right w:val="single" w:sz="4" w:space="0" w:color="auto"/>
            </w:tcBorders>
            <w:vAlign w:val="center"/>
          </w:tcPr>
          <w:p w14:paraId="7EAFF6E1"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F9F120B"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54841706"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54CE1" w:rsidRPr="009D2D26" w14:paraId="5E944EA6" w14:textId="77777777" w:rsidTr="00E15979">
        <w:trPr>
          <w:trHeight w:val="247"/>
        </w:trPr>
        <w:tc>
          <w:tcPr>
            <w:tcW w:w="426" w:type="dxa"/>
            <w:vMerge/>
            <w:tcBorders>
              <w:right w:val="single" w:sz="4" w:space="0" w:color="auto"/>
            </w:tcBorders>
            <w:vAlign w:val="center"/>
          </w:tcPr>
          <w:p w14:paraId="01D610A8"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C49C078"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0469815C"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54CE1" w:rsidRPr="009D2D26" w14:paraId="12197E2E" w14:textId="77777777" w:rsidTr="00E15979">
        <w:trPr>
          <w:trHeight w:val="238"/>
        </w:trPr>
        <w:tc>
          <w:tcPr>
            <w:tcW w:w="426" w:type="dxa"/>
            <w:vMerge/>
            <w:tcBorders>
              <w:right w:val="single" w:sz="4" w:space="0" w:color="auto"/>
            </w:tcBorders>
            <w:vAlign w:val="center"/>
          </w:tcPr>
          <w:p w14:paraId="7A9A15A3"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43D17A3"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36C080C9"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54CE1" w:rsidRPr="009D2D26" w14:paraId="3EE1C2D6" w14:textId="77777777" w:rsidTr="00E15979">
        <w:trPr>
          <w:trHeight w:val="844"/>
        </w:trPr>
        <w:tc>
          <w:tcPr>
            <w:tcW w:w="426" w:type="dxa"/>
            <w:vMerge/>
            <w:tcBorders>
              <w:bottom w:val="single" w:sz="12" w:space="0" w:color="auto"/>
              <w:right w:val="single" w:sz="4" w:space="0" w:color="auto"/>
            </w:tcBorders>
            <w:vAlign w:val="center"/>
          </w:tcPr>
          <w:p w14:paraId="770A7869"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67BA3BD8"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E96B64A" w14:textId="77777777" w:rsidR="00754CE1" w:rsidRPr="009D2D26" w:rsidRDefault="00754CE1" w:rsidP="00E1597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26DC3982" w14:textId="77777777" w:rsidR="00754CE1" w:rsidRPr="009D2D26" w:rsidRDefault="00754CE1" w:rsidP="00E159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6996F72E" w14:textId="77777777" w:rsidR="00754CE1" w:rsidRPr="009D2D26" w:rsidRDefault="00754CE1" w:rsidP="00E15979">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F95A070" w14:textId="77777777" w:rsidR="00754CE1" w:rsidRPr="009D2D26" w:rsidRDefault="00754CE1" w:rsidP="00E15979">
            <w:pPr>
              <w:spacing w:line="32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A38C4C7" w14:textId="77777777" w:rsidR="00754CE1" w:rsidRPr="009D2D26" w:rsidRDefault="00754CE1" w:rsidP="00E15979">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754CE1" w:rsidRPr="009D2D26" w14:paraId="7D86C6FE" w14:textId="77777777" w:rsidTr="00E15979">
        <w:trPr>
          <w:trHeight w:val="213"/>
        </w:trPr>
        <w:tc>
          <w:tcPr>
            <w:tcW w:w="426" w:type="dxa"/>
            <w:vMerge w:val="restart"/>
            <w:tcBorders>
              <w:top w:val="single" w:sz="12" w:space="0" w:color="auto"/>
              <w:right w:val="single" w:sz="4" w:space="0" w:color="auto"/>
            </w:tcBorders>
            <w:vAlign w:val="center"/>
          </w:tcPr>
          <w:p w14:paraId="75FC5C96"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754CE1">
              <w:rPr>
                <w:rFonts w:ascii="游ゴシック Medium" w:eastAsia="游ゴシック Medium" w:hAnsi="游ゴシック Medium" w:hint="eastAsia"/>
                <w:vertAlign w:val="superscript"/>
              </w:rPr>
              <w:t>※</w:t>
            </w:r>
          </w:p>
        </w:tc>
        <w:tc>
          <w:tcPr>
            <w:tcW w:w="2816" w:type="dxa"/>
            <w:vMerge w:val="restart"/>
            <w:tcBorders>
              <w:top w:val="single" w:sz="12" w:space="0" w:color="auto"/>
              <w:left w:val="single" w:sz="4" w:space="0" w:color="auto"/>
            </w:tcBorders>
            <w:vAlign w:val="center"/>
          </w:tcPr>
          <w:p w14:paraId="6D78E651"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5228AD22" w14:textId="77777777" w:rsidR="00754CE1" w:rsidRPr="009D2D26" w:rsidRDefault="00754CE1" w:rsidP="00E159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754CE1" w:rsidRPr="009D2D26" w14:paraId="571E9FD1" w14:textId="77777777" w:rsidTr="00E15979">
        <w:trPr>
          <w:trHeight w:val="453"/>
        </w:trPr>
        <w:tc>
          <w:tcPr>
            <w:tcW w:w="426" w:type="dxa"/>
            <w:vMerge/>
            <w:tcBorders>
              <w:right w:val="single" w:sz="4" w:space="0" w:color="auto"/>
            </w:tcBorders>
            <w:vAlign w:val="center"/>
          </w:tcPr>
          <w:p w14:paraId="368CEFB7"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57D5199E" w14:textId="77777777" w:rsidR="00754CE1" w:rsidRPr="009D2D26" w:rsidRDefault="00754CE1" w:rsidP="00E15979">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2544AFF2" w14:textId="77777777" w:rsidR="00754CE1" w:rsidRPr="009D2D26" w:rsidRDefault="00754CE1" w:rsidP="00E159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754CE1" w:rsidRPr="009D2D26" w14:paraId="502221DF" w14:textId="77777777" w:rsidTr="00E15979">
        <w:trPr>
          <w:trHeight w:val="453"/>
        </w:trPr>
        <w:tc>
          <w:tcPr>
            <w:tcW w:w="426" w:type="dxa"/>
            <w:vMerge/>
            <w:tcBorders>
              <w:right w:val="single" w:sz="4" w:space="0" w:color="auto"/>
            </w:tcBorders>
            <w:vAlign w:val="center"/>
          </w:tcPr>
          <w:p w14:paraId="4CE60B03"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3041561F" w14:textId="77777777" w:rsidR="00754CE1" w:rsidRPr="009D2D26" w:rsidRDefault="00754CE1" w:rsidP="00E1597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5591A98B" w14:textId="77777777" w:rsidR="00754CE1" w:rsidRPr="009D2D26" w:rsidRDefault="00754CE1" w:rsidP="00E1597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754CE1" w:rsidRPr="009D2D26" w14:paraId="6B0DB78B" w14:textId="77777777" w:rsidTr="00E15979">
        <w:trPr>
          <w:trHeight w:val="417"/>
        </w:trPr>
        <w:tc>
          <w:tcPr>
            <w:tcW w:w="426" w:type="dxa"/>
            <w:vMerge/>
            <w:tcBorders>
              <w:right w:val="single" w:sz="4" w:space="0" w:color="auto"/>
            </w:tcBorders>
            <w:vAlign w:val="center"/>
          </w:tcPr>
          <w:p w14:paraId="487A42D3"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5627830" w14:textId="77777777" w:rsidR="00754CE1" w:rsidRPr="009D2D26" w:rsidRDefault="00754CE1" w:rsidP="00E159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DA9939D" w14:textId="77777777" w:rsidR="00754CE1" w:rsidRPr="009D2D26" w:rsidRDefault="00754CE1" w:rsidP="00E159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6D90E77E"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54CE1" w:rsidRPr="009D2D26" w14:paraId="2A335B5D" w14:textId="77777777" w:rsidTr="00E15979">
        <w:trPr>
          <w:trHeight w:val="379"/>
        </w:trPr>
        <w:tc>
          <w:tcPr>
            <w:tcW w:w="426" w:type="dxa"/>
            <w:vMerge/>
            <w:tcBorders>
              <w:right w:val="single" w:sz="4" w:space="0" w:color="auto"/>
            </w:tcBorders>
            <w:vAlign w:val="center"/>
          </w:tcPr>
          <w:p w14:paraId="0847498F"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1DDA261"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1EAB3C41"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754CE1" w:rsidRPr="009D2D26" w14:paraId="7DF1508C" w14:textId="77777777" w:rsidTr="00E15979">
        <w:trPr>
          <w:trHeight w:val="247"/>
        </w:trPr>
        <w:tc>
          <w:tcPr>
            <w:tcW w:w="426" w:type="dxa"/>
            <w:vMerge/>
            <w:tcBorders>
              <w:right w:val="single" w:sz="4" w:space="0" w:color="auto"/>
            </w:tcBorders>
            <w:vAlign w:val="center"/>
          </w:tcPr>
          <w:p w14:paraId="0F44B8C8"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A719AC2"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534AF6F7"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54CE1" w:rsidRPr="009D2D26" w14:paraId="08F611FF" w14:textId="77777777" w:rsidTr="00E15979">
        <w:trPr>
          <w:trHeight w:val="247"/>
        </w:trPr>
        <w:tc>
          <w:tcPr>
            <w:tcW w:w="426" w:type="dxa"/>
            <w:vMerge/>
            <w:tcBorders>
              <w:right w:val="single" w:sz="4" w:space="0" w:color="auto"/>
            </w:tcBorders>
            <w:vAlign w:val="center"/>
          </w:tcPr>
          <w:p w14:paraId="2DABFD80"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A28EE0B"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4F40EDF8"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754CE1" w:rsidRPr="009D2D26" w14:paraId="2C8B4319" w14:textId="77777777" w:rsidTr="00E15979">
        <w:trPr>
          <w:trHeight w:val="247"/>
        </w:trPr>
        <w:tc>
          <w:tcPr>
            <w:tcW w:w="426" w:type="dxa"/>
            <w:vMerge/>
            <w:tcBorders>
              <w:right w:val="single" w:sz="4" w:space="0" w:color="auto"/>
            </w:tcBorders>
            <w:vAlign w:val="center"/>
          </w:tcPr>
          <w:p w14:paraId="631D2160"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96537D"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750DC6A9"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54CE1" w:rsidRPr="009D2D26" w14:paraId="64EC4EEE" w14:textId="77777777" w:rsidTr="00E15979">
        <w:trPr>
          <w:trHeight w:val="238"/>
        </w:trPr>
        <w:tc>
          <w:tcPr>
            <w:tcW w:w="426" w:type="dxa"/>
            <w:vMerge/>
            <w:tcBorders>
              <w:right w:val="single" w:sz="4" w:space="0" w:color="auto"/>
            </w:tcBorders>
            <w:vAlign w:val="center"/>
          </w:tcPr>
          <w:p w14:paraId="7599D9BD"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A4328B0"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tcBorders>
            <w:vAlign w:val="center"/>
          </w:tcPr>
          <w:p w14:paraId="6D7CB9AF" w14:textId="77777777" w:rsidR="00754CE1" w:rsidRPr="009D2D26" w:rsidRDefault="00754CE1" w:rsidP="00E159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54CE1" w:rsidRPr="009D2D26" w14:paraId="2449316C" w14:textId="77777777" w:rsidTr="00E15979">
        <w:trPr>
          <w:trHeight w:val="898"/>
        </w:trPr>
        <w:tc>
          <w:tcPr>
            <w:tcW w:w="426" w:type="dxa"/>
            <w:vMerge/>
            <w:tcBorders>
              <w:right w:val="single" w:sz="4" w:space="0" w:color="auto"/>
            </w:tcBorders>
            <w:vAlign w:val="center"/>
          </w:tcPr>
          <w:p w14:paraId="589CF114" w14:textId="77777777" w:rsidR="00754CE1" w:rsidRPr="009D2D26" w:rsidRDefault="00754CE1" w:rsidP="00E1597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7D96655" w14:textId="77777777" w:rsidR="00754CE1" w:rsidRPr="009D2D26" w:rsidRDefault="00754CE1" w:rsidP="00E159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0A378B19" w14:textId="77777777" w:rsidR="00754CE1" w:rsidRPr="009D2D26" w:rsidRDefault="00754CE1" w:rsidP="00E159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0FDFE4C0" w14:textId="77777777" w:rsidR="00754CE1" w:rsidRPr="009D2D26" w:rsidRDefault="00754CE1" w:rsidP="00E159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tcBorders>
            <w:shd w:val="clear" w:color="auto" w:fill="auto"/>
            <w:vAlign w:val="center"/>
          </w:tcPr>
          <w:p w14:paraId="1B5742BD" w14:textId="77777777" w:rsidR="00754CE1" w:rsidRPr="009D2D26" w:rsidRDefault="00754CE1" w:rsidP="00E1597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DA80DD8" w14:textId="77777777" w:rsidR="00754CE1" w:rsidRPr="009D2D26" w:rsidRDefault="00754CE1" w:rsidP="00E1597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332818B9" w14:textId="77777777" w:rsidR="00754CE1" w:rsidRPr="009D2D26" w:rsidRDefault="00754CE1" w:rsidP="00E1597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2EBED6E" w14:textId="77777777" w:rsidR="00AB0AD7" w:rsidRPr="00E542FF" w:rsidRDefault="00AB0AD7" w:rsidP="00AB0AD7">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65AA7D12" w14:textId="05BB0F67" w:rsidR="007A4B82" w:rsidRDefault="003D2AE4" w:rsidP="00605F26">
      <w:pPr>
        <w:widowControl/>
        <w:jc w:val="left"/>
        <w:rPr>
          <w:rFonts w:ascii="游ゴシック Medium" w:eastAsia="游ゴシック Medium" w:hAnsi="游ゴシック Medium"/>
          <w:b/>
          <w:bCs/>
          <w:sz w:val="22"/>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20538647" wp14:editId="744AA015">
                <wp:simplePos x="0" y="0"/>
                <wp:positionH relativeFrom="margin">
                  <wp:align>left</wp:align>
                </wp:positionH>
                <wp:positionV relativeFrom="paragraph">
                  <wp:posOffset>48693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2490E3A" w14:textId="77777777" w:rsidR="00AB0AD7" w:rsidRPr="009358F8" w:rsidRDefault="00AB0AD7"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38647" id="テキスト ボックス 2" o:spid="_x0000_s1027" type="#_x0000_t202" style="position:absolute;margin-left:0;margin-top:38.3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" strokecolor="#4f81bd [3204]">
                <v:textbox style="mso-fit-shape-to-text:t">
                  <w:txbxContent>
                    <w:p w14:paraId="52490E3A" w14:textId="77777777" w:rsidR="00AB0AD7" w:rsidRPr="009358F8" w:rsidRDefault="00AB0AD7"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6402BBB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BC6EEC">
        <w:rPr>
          <w:rFonts w:ascii="游ゴシック Medium" w:eastAsia="游ゴシック Medium" w:hAnsi="游ゴシック Medium" w:hint="eastAsia"/>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57E8FF40"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BC6EEC">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3F6B399"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3809D56F" w:rsidR="00AB0AD7" w:rsidRDefault="00AB0AD7"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C4DCD5A" w14:textId="50CF2CFE" w:rsidR="00AB0AD7" w:rsidRPr="00320E1E" w:rsidRDefault="00AB0AD7" w:rsidP="00320E1E">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LC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2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JWAksJNAgAAYQQAAA4AAAAAAAAAAAAAAAAALgIAAGRycy9lMm9Eb2MueG1sUEsBAi0AFAAGAAgA&#10;AAAhAAzAWDnfAAAACAEAAA8AAAAAAAAAAAAAAAAApwQAAGRycy9kb3ducmV2LnhtbFBLBQYAAAAA&#10;BAAEAPMAAACzBQAAAAA=&#10;" strokecolor="#4f81bd [3204]">
                <v:textbox style="mso-fit-shape-to-text:t">
                  <w:txbxContent>
                    <w:p w14:paraId="44773664" w14:textId="3809D56F" w:rsidR="00AB0AD7" w:rsidRDefault="00AB0AD7"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C4DCD5A" w14:textId="50CF2CFE" w:rsidR="00AB0AD7" w:rsidRPr="00320E1E" w:rsidRDefault="00AB0AD7" w:rsidP="00320E1E">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BC6EEC">
        <w:rPr>
          <w:rFonts w:ascii="游ゴシック Medium" w:eastAsia="游ゴシック Medium" w:hAnsi="游ゴシック Medium" w:hint="eastAsia"/>
          <w:sz w:val="22"/>
          <w:szCs w:val="24"/>
        </w:rPr>
        <w:t>１</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30E0C096" w14:textId="1C85B088"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41F185D2"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69A7A2E7" w14:textId="77777777" w:rsidR="009D692B" w:rsidRPr="00116AA9" w:rsidRDefault="009D692B" w:rsidP="009D692B">
      <w:pPr>
        <w:snapToGrid w:val="0"/>
        <w:spacing w:line="360" w:lineRule="exact"/>
        <w:rPr>
          <w:rFonts w:ascii="游ゴシック Medium" w:eastAsia="游ゴシック Medium" w:hAnsi="游ゴシック Medium"/>
          <w:iCs/>
          <w:color w:val="00B0F0"/>
          <w:kern w:val="0"/>
        </w:rPr>
      </w:pPr>
    </w:p>
    <w:p w14:paraId="5F215B0C" w14:textId="5B6AC815" w:rsidR="009D692B" w:rsidRDefault="009D692B" w:rsidP="009D692B">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4CA38601" w14:textId="77777777" w:rsidR="009D692B" w:rsidRPr="00116AA9" w:rsidRDefault="009D692B" w:rsidP="003073DE">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7777777"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5E8163F1" w14:textId="77777777" w:rsidR="009D692B" w:rsidRPr="00116AA9" w:rsidRDefault="009D692B" w:rsidP="003073DE">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573F769"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7A54A8A7" w:rsidR="005058B8" w:rsidRDefault="00BC6EEC"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1CD71817"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AB0AD7" w:rsidRPr="008F0282" w:rsidRDefault="00AB0AD7"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" strokecolor="#4f81bd [3204]">
                <v:textbox>
                  <w:txbxContent>
                    <w:p w14:paraId="5BD46C92" w14:textId="77777777" w:rsidR="00AB0AD7" w:rsidRPr="008F0282" w:rsidRDefault="00AB0AD7"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4" w:name="_Hlk74584895"/>
      <w:r w:rsidRPr="00116AA9">
        <w:rPr>
          <w:rFonts w:ascii="游ゴシック Medium" w:eastAsia="游ゴシック Medium" w:hAnsi="游ゴシック Medium" w:hint="eastAsia"/>
        </w:rPr>
        <w:t>（</w:t>
      </w:r>
      <w:r w:rsidR="00BC6EEC">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4"/>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36E0FACD"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7E0F092B" w:rsidR="00AB0AD7" w:rsidRPr="008F0282" w:rsidRDefault="00AB0AD7" w:rsidP="003073DE">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754CE1">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lhTAIAAGA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" strokecolor="#4f81bd [3204]">
                <v:textbox style="mso-fit-shape-to-text:t">
                  <w:txbxContent>
                    <w:p w14:paraId="21D8714C" w14:textId="7E0F092B" w:rsidR="00AB0AD7" w:rsidRPr="008F0282" w:rsidRDefault="00AB0AD7" w:rsidP="003073DE">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754CE1">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5" w:name="_Hlk74584907"/>
      <w:r w:rsidRPr="00116AA9">
        <w:rPr>
          <w:rFonts w:ascii="游ゴシック Medium" w:eastAsia="游ゴシック Medium" w:hAnsi="游ゴシック Medium" w:hint="eastAsia"/>
        </w:rPr>
        <w:t>（</w:t>
      </w:r>
      <w:r w:rsidR="00BC6EEC">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5"/>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6" w:name="_Hlk117702147"/>
      <w:r w:rsidRPr="009D2D26">
        <w:rPr>
          <w:rFonts w:ascii="游ゴシック Medium" w:eastAsia="游ゴシック Medium" w:hAnsi="游ゴシック Medium" w:hint="eastAsia"/>
          <w:iCs/>
          <w:color w:val="4F81BD" w:themeColor="accent1"/>
        </w:rPr>
        <w:t>○○○○○○○○○○○○○○○○○○○○○○○○○○○○○○○○○○○○○○○○○○○○○○○○○○○○○○○○○○○○○○○○○○○○○○○○○○○○○○○○○○○○○○○○○○○○○○○○○○○。</w:t>
      </w:r>
    </w:p>
    <w:bookmarkEnd w:id="6"/>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77777777"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7" w:name="_Hlk90626534"/>
      <w:r w:rsidRPr="00116AA9">
        <w:rPr>
          <w:rFonts w:ascii="游ゴシック Medium" w:eastAsia="游ゴシック Medium" w:hAnsi="游ゴシック Medium" w:hint="eastAsia"/>
          <w:b/>
          <w:iCs/>
        </w:rPr>
        <w:t>目標とする解析規模及び手法</w:t>
      </w:r>
      <w:bookmarkEnd w:id="7"/>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77777777"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841169">
          <w:pgSz w:w="11906" w:h="16838" w:code="9"/>
          <w:pgMar w:top="709" w:right="851" w:bottom="567"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8"/>
      <w:r w:rsidRPr="002B72C6">
        <w:rPr>
          <w:rFonts w:ascii="游ゴシック Medium" w:eastAsia="游ゴシック Medium" w:hAnsi="游ゴシック Medium" w:hint="eastAsia"/>
          <w:b/>
          <w:iCs/>
        </w:rPr>
        <w:t>】</w:t>
      </w:r>
    </w:p>
    <w:p w14:paraId="1678352F" w14:textId="3CBED4AA" w:rsidR="002A7422" w:rsidRDefault="002A7422" w:rsidP="003073DE">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7FF14144" w14:textId="0F00ADCD" w:rsidR="0035641E" w:rsidRPr="0035641E" w:rsidRDefault="0035641E" w:rsidP="003073DE">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C9CF8F5" w14:textId="77777777"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2802C1D5"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5A29DA">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0F3BE2B3" w:rsidR="002A7422" w:rsidRPr="00116AA9" w:rsidRDefault="00BC6EEC"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0774B20A"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754CE1">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AB0AD7"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AB0AD7" w:rsidRPr="00B71C8B" w:rsidRDefault="00AB0AD7" w:rsidP="003073DE">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0529B85C"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sidR="008A5DA2">
                              <w:rPr>
                                <w:rFonts w:ascii="游ゴシック Medium" w:eastAsia="游ゴシック Medium" w:hAnsi="游ゴシック Medium" w:hint="eastAsia"/>
                                <w:iCs/>
                                <w:color w:val="4F81BD" w:themeColor="accent1"/>
                              </w:rPr>
                              <w:t>（２</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AB0AD7" w:rsidRPr="00487CB5" w:rsidRDefault="00AB0AD7"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AB0AD7" w:rsidRPr="005D68F8" w:rsidRDefault="00AB0AD7"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AB0AD7" w:rsidRPr="00E63486" w:rsidRDefault="00AB0AD7"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" strokecolor="#4f81bd [3204]">
                <v:textbox>
                  <w:txbxContent>
                    <w:p w14:paraId="6AB88958" w14:textId="77777777" w:rsidR="00AB0AD7"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AB0AD7" w:rsidRPr="00B71C8B" w:rsidRDefault="00AB0AD7" w:rsidP="003073DE">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0529B85C"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sidR="008A5DA2">
                        <w:rPr>
                          <w:rFonts w:ascii="游ゴシック Medium" w:eastAsia="游ゴシック Medium" w:hAnsi="游ゴシック Medium" w:hint="eastAsia"/>
                          <w:iCs/>
                          <w:color w:val="4F81BD" w:themeColor="accent1"/>
                        </w:rPr>
                        <w:t>（２</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AB0AD7" w:rsidRPr="00487CB5" w:rsidRDefault="00AB0AD7" w:rsidP="003073DE">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AB0AD7" w:rsidRPr="00487CB5" w:rsidRDefault="00AB0AD7"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AB0AD7" w:rsidRPr="005D68F8" w:rsidRDefault="00AB0AD7"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AB0AD7" w:rsidRPr="00E63486" w:rsidRDefault="00AB0AD7"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AB0AD7">
        <w:trPr>
          <w:trHeight w:val="70"/>
        </w:trPr>
        <w:tc>
          <w:tcPr>
            <w:tcW w:w="1990" w:type="dxa"/>
            <w:vMerge w:val="restart"/>
            <w:shd w:val="clear" w:color="auto" w:fill="auto"/>
          </w:tcPr>
          <w:p w14:paraId="2A052E33"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5C819993" w:rsidR="002B72C6" w:rsidRPr="009D2D26" w:rsidRDefault="002B72C6" w:rsidP="00AB0AD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8A5DA2">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207CA5">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8A5DA2">
              <w:rPr>
                <w:rFonts w:ascii="游ゴシック Medium" w:eastAsia="游ゴシック Medium" w:hAnsi="游ゴシック Medium" w:hint="eastAsia"/>
                <w:szCs w:val="21"/>
              </w:rPr>
              <w:t>）</w:t>
            </w:r>
          </w:p>
        </w:tc>
        <w:tc>
          <w:tcPr>
            <w:tcW w:w="2268" w:type="dxa"/>
            <w:gridSpan w:val="4"/>
            <w:shd w:val="clear" w:color="auto" w:fill="auto"/>
          </w:tcPr>
          <w:p w14:paraId="7D0DB7EC" w14:textId="1AC41B5D" w:rsidR="008A5DA2" w:rsidRPr="009D2D26" w:rsidRDefault="002B72C6" w:rsidP="008A5DA2">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8A5DA2">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207CA5">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008A5DA2">
              <w:rPr>
                <w:rFonts w:ascii="游ゴシック Medium" w:eastAsia="游ゴシック Medium" w:hAnsi="游ゴシック Medium" w:hint="eastAsia"/>
                <w:szCs w:val="21"/>
              </w:rPr>
              <w:t>）</w:t>
            </w:r>
          </w:p>
        </w:tc>
        <w:tc>
          <w:tcPr>
            <w:tcW w:w="2273" w:type="dxa"/>
            <w:gridSpan w:val="4"/>
            <w:shd w:val="clear" w:color="auto" w:fill="auto"/>
          </w:tcPr>
          <w:p w14:paraId="1255CD40" w14:textId="589F08DB" w:rsidR="002B72C6" w:rsidRPr="009D2D26" w:rsidRDefault="002B72C6" w:rsidP="00AB0AD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8A5DA2">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207CA5">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8A5DA2">
              <w:rPr>
                <w:rFonts w:ascii="游ゴシック Medium" w:eastAsia="游ゴシック Medium" w:hAnsi="游ゴシック Medium" w:hint="eastAsia"/>
                <w:szCs w:val="21"/>
              </w:rPr>
              <w:t>）</w:t>
            </w:r>
          </w:p>
        </w:tc>
      </w:tr>
      <w:tr w:rsidR="002B72C6" w:rsidRPr="009D2D26" w14:paraId="3FDB9E2F" w14:textId="77777777" w:rsidTr="00AB0AD7">
        <w:trPr>
          <w:trHeight w:val="473"/>
        </w:trPr>
        <w:tc>
          <w:tcPr>
            <w:tcW w:w="1990" w:type="dxa"/>
            <w:vMerge/>
            <w:shd w:val="clear" w:color="auto" w:fill="auto"/>
          </w:tcPr>
          <w:p w14:paraId="748F6A3C" w14:textId="77777777" w:rsidR="002B72C6" w:rsidRPr="009D2D26" w:rsidRDefault="002B72C6" w:rsidP="00AB0AD7">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AB0AD7">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AB0AD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AB0AD7">
        <w:trPr>
          <w:trHeight w:val="2266"/>
        </w:trPr>
        <w:tc>
          <w:tcPr>
            <w:tcW w:w="1990" w:type="dxa"/>
            <w:shd w:val="clear" w:color="auto" w:fill="auto"/>
          </w:tcPr>
          <w:p w14:paraId="67503721" w14:textId="39DFEA73" w:rsidR="002B72C6" w:rsidRPr="0078010F" w:rsidRDefault="002B72C6" w:rsidP="00AB0AD7">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8A5DA2">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AB0AD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AB0AD7">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AB0AD7">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AB0AD7">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AB0AD7">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AB0AD7">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AB0AD7">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AB0AD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AB0AD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13A67E"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3FF6BE"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AB0AD7">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D21CA7"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AB0AD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58B0B6"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AB0AD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Kw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AbPn0CsCAAAMBAAADgAAAAAAAAAAAAAAAAAuAgAA&#10;ZHJzL2Uyb0RvYy54bWxQSwECLQAUAAYACAAAACEAT0usT+IAAAAKAQAADwAAAAAAAAAAAAAAAACF&#10;BAAAZHJzL2Rvd25yZXYueG1sUEsFBgAAAAAEAAQA8wAAAJQFAAAAAA==&#10;" filled="f" stroked="f" strokeweight=".5pt">
                      <v:textbox>
                        <w:txbxContent>
                          <w:p w14:paraId="398A3E46"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AB0AD7" w:rsidRPr="009D1B0A" w:rsidRDefault="00AB0AD7"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" adj="-691,19391" fillcolor="window" strokecolor="black [3213]" strokeweight="1pt">
                      <v:textbox>
                        <w:txbxContent>
                          <w:p w14:paraId="69002F68" w14:textId="77777777" w:rsidR="00AB0AD7" w:rsidRPr="009D1B0A" w:rsidRDefault="00AB0AD7"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AB0AD7">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AB0AD7">
            <w:pPr>
              <w:spacing w:line="360" w:lineRule="exact"/>
              <w:rPr>
                <w:rFonts w:ascii="游ゴシック Medium" w:eastAsia="游ゴシック Medium" w:hAnsi="游ゴシック Medium"/>
                <w:sz w:val="20"/>
                <w:szCs w:val="20"/>
              </w:rPr>
            </w:pPr>
          </w:p>
        </w:tc>
      </w:tr>
      <w:tr w:rsidR="002B72C6" w:rsidRPr="009D2D26" w14:paraId="403BA396" w14:textId="77777777" w:rsidTr="00AB0AD7">
        <w:trPr>
          <w:trHeight w:val="1831"/>
        </w:trPr>
        <w:tc>
          <w:tcPr>
            <w:tcW w:w="1990" w:type="dxa"/>
            <w:shd w:val="clear" w:color="auto" w:fill="auto"/>
          </w:tcPr>
          <w:p w14:paraId="5900A2AC" w14:textId="5E320A47" w:rsidR="002B72C6" w:rsidRPr="0078010F" w:rsidRDefault="002B72C6" w:rsidP="00AB0AD7">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8A5DA2">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AB0AD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AB0AD7">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AB0AD7">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AB0AD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257538"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AB0AD7">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AB0AD7">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AB0AD7">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AB0AD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ED4844"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AB0AD7">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581B07"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AB0AD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jlLA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" filled="f" stroked="f" strokeweight=".5pt">
                      <v:textbox>
                        <w:txbxContent>
                          <w:p w14:paraId="4727AB15"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AB0AD7" w:rsidRPr="008D616E" w:rsidRDefault="00AB0AD7"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AB0AD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B62FF2"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AB0AD7">
        <w:trPr>
          <w:trHeight w:val="1701"/>
        </w:trPr>
        <w:tc>
          <w:tcPr>
            <w:tcW w:w="1990" w:type="dxa"/>
            <w:shd w:val="clear" w:color="auto" w:fill="auto"/>
          </w:tcPr>
          <w:p w14:paraId="4AFF8749" w14:textId="40C13117" w:rsidR="002B72C6" w:rsidRPr="0078010F" w:rsidRDefault="002B72C6" w:rsidP="00AB0AD7">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8A5DA2">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AB0AD7">
            <w:pPr>
              <w:spacing w:line="360" w:lineRule="exact"/>
              <w:rPr>
                <w:rFonts w:ascii="游ゴシック Medium" w:eastAsia="游ゴシック Medium" w:hAnsi="游ゴシック Medium"/>
                <w:sz w:val="20"/>
                <w:szCs w:val="20"/>
              </w:rPr>
            </w:pPr>
          </w:p>
        </w:tc>
      </w:tr>
      <w:tr w:rsidR="002B72C6" w:rsidRPr="009D2D26" w14:paraId="1C56A872" w14:textId="77777777" w:rsidTr="00AB0AD7">
        <w:trPr>
          <w:trHeight w:val="1064"/>
        </w:trPr>
        <w:tc>
          <w:tcPr>
            <w:tcW w:w="1990" w:type="dxa"/>
            <w:shd w:val="clear" w:color="auto" w:fill="auto"/>
          </w:tcPr>
          <w:p w14:paraId="199B7A1D" w14:textId="4E851D64" w:rsidR="002B72C6" w:rsidRPr="0078010F" w:rsidRDefault="002B72C6" w:rsidP="00AB0AD7">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8A5DA2">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AB0AD7">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AB0AD7">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2F6407">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AB0AD7" w:rsidRPr="00983C8C" w:rsidRDefault="00AB0AD7"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AB0AD7" w:rsidRPr="00983C8C" w:rsidRDefault="00AB0AD7"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AB0AD7" w:rsidRPr="00983C8C" w:rsidRDefault="00AB0AD7"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AB0AD7" w:rsidRPr="00983C8C" w:rsidRDefault="00AB0AD7"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AB0AD7" w:rsidRPr="00983C8C" w:rsidRDefault="00AB0AD7"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AB0AD7" w:rsidRDefault="00AB0AD7"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AB0AD7" w:rsidRPr="00983C8C" w:rsidRDefault="00AB0AD7"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AB0AD7" w:rsidRPr="00983C8C" w:rsidRDefault="00AB0AD7"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AB0AD7" w:rsidRPr="00983C8C" w:rsidRDefault="00AB0AD7"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AB0AD7" w:rsidRPr="00983C8C" w:rsidRDefault="00AB0AD7"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AB0AD7" w:rsidRPr="00983C8C" w:rsidRDefault="00AB0AD7"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AB0AD7" w:rsidRPr="00983C8C" w:rsidRDefault="00AB0AD7"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AB0AD7" w:rsidRDefault="00AB0AD7"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AB0AD7" w:rsidRPr="00983C8C" w:rsidRDefault="00AB0AD7"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AB0AD7" w:rsidRPr="00487CB5" w:rsidRDefault="00AB0AD7"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" strokecolor="#4f81bd [3204]">
                <v:textbox style="mso-fit-shape-to-text:t">
                  <w:txbxContent>
                    <w:p w14:paraId="432F3D62" w14:textId="77777777" w:rsidR="00AB0AD7" w:rsidRPr="00487CB5" w:rsidRDefault="00AB0AD7"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AB0AD7" w:rsidRPr="0096534E" w:rsidRDefault="00AB0AD7"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AB0AD7" w:rsidRPr="0096534E" w:rsidRDefault="00AB0AD7"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AB0AD7" w:rsidRPr="0096534E" w:rsidRDefault="00AB0AD7"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AB0AD7" w:rsidRPr="0096534E" w:rsidRDefault="00AB0AD7"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AB0AD7" w:rsidRPr="0096534E" w:rsidRDefault="00AB0AD7"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1E060BFA" w:rsidR="002B72C6" w:rsidRDefault="002B72C6" w:rsidP="00CC5B11">
      <w:pPr>
        <w:pStyle w:val="1"/>
        <w:rPr>
          <w:rFonts w:ascii="游ゴシック Medium" w:eastAsia="游ゴシック Medium" w:hAnsi="游ゴシック Medium"/>
          <w:sz w:val="22"/>
        </w:rPr>
      </w:pPr>
    </w:p>
    <w:p w14:paraId="69063941" w14:textId="2ECF5EBC" w:rsidR="005E1F04" w:rsidRDefault="005E1F04" w:rsidP="005E1F04"/>
    <w:p w14:paraId="64723041" w14:textId="77777777" w:rsidR="005E1F04" w:rsidRPr="005E1F04" w:rsidRDefault="005E1F04" w:rsidP="005E1F04"/>
    <w:p w14:paraId="016C4499" w14:textId="63C55D97" w:rsidR="00A425E5" w:rsidRPr="00116AA9" w:rsidRDefault="00A425E5" w:rsidP="00A425E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t>1</w:t>
      </w:r>
      <w:r w:rsidR="00BC6EEC">
        <w:rPr>
          <w:rFonts w:ascii="游ゴシック Medium" w:eastAsia="游ゴシック Medium" w:hAnsi="游ゴシック Medium" w:hint="eastAsia"/>
          <w:b/>
        </w:rPr>
        <w:t>)</w:t>
      </w:r>
      <w:r w:rsidR="00BC6EEC">
        <w:rPr>
          <w:rFonts w:ascii="游ゴシック Medium" w:eastAsia="游ゴシック Medium" w:hAnsi="游ゴシック Medium"/>
          <w:b/>
        </w:rPr>
        <w:t xml:space="preserve"> </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31904B2B" w14:textId="77777777" w:rsidR="00A425E5" w:rsidRPr="00116AA9" w:rsidRDefault="00A425E5" w:rsidP="00A425E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07A08332"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3D5DA96" w14:textId="77777777" w:rsidR="00A425E5" w:rsidRPr="00116AA9" w:rsidRDefault="00A425E5" w:rsidP="00A425E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E2F7E47" w14:textId="77777777" w:rsidR="00A425E5" w:rsidRPr="00116AA9" w:rsidRDefault="00A425E5" w:rsidP="00A425E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F0C3A73"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0928F9D" w14:textId="25A46903" w:rsidR="00A425E5" w:rsidRPr="00A425E5" w:rsidRDefault="00A425E5" w:rsidP="00A425E5">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cs="Meiryo UI"/>
          <w:b/>
          <w:szCs w:val="21"/>
        </w:rPr>
        <w:t>2</w:t>
      </w:r>
      <w:r w:rsidR="00BC6EEC">
        <w:rPr>
          <w:rFonts w:ascii="游ゴシック Medium" w:eastAsia="游ゴシック Medium" w:hAnsi="游ゴシック Medium" w:cs="Meiryo UI" w:hint="eastAsia"/>
          <w:b/>
          <w:szCs w:val="21"/>
        </w:rPr>
        <w:t>)</w:t>
      </w:r>
      <w:r w:rsidR="00BC6EEC">
        <w:rPr>
          <w:rFonts w:ascii="游ゴシック Medium" w:eastAsia="游ゴシック Medium" w:hAnsi="游ゴシック Medium" w:cs="Meiryo UI"/>
          <w:b/>
          <w:szCs w:val="21"/>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304AC8">
          <w:pgSz w:w="11906" w:h="16838" w:code="9"/>
          <w:pgMar w:top="709" w:right="851" w:bottom="567" w:left="1134" w:header="851" w:footer="624" w:gutter="0"/>
          <w:pgNumType w:start="8"/>
          <w:cols w:space="425"/>
          <w:docGrid w:type="lines" w:linePitch="348"/>
        </w:sectPr>
      </w:pPr>
    </w:p>
    <w:p w14:paraId="1A5ADB91" w14:textId="2F5D54EF"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AB0AD7" w:rsidRPr="00366977" w:rsidRDefault="00AB0AD7"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AB0AD7" w:rsidRPr="00366977" w:rsidRDefault="00AB0AD7"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V5TQIAAGM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" strokecolor="#4f81bd [3204]">
                <v:textbox style="mso-fit-shape-to-text:t">
                  <w:txbxContent>
                    <w:p w14:paraId="2A1858E3" w14:textId="77777777" w:rsidR="00AB0AD7" w:rsidRPr="00366977" w:rsidRDefault="00AB0AD7"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AB0AD7" w:rsidRPr="00366977" w:rsidRDefault="00AB0AD7"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BC6EEC">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A901B2F"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756FA30D"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6BC4F126" w14:textId="30CAD59F" w:rsidR="00A425E5" w:rsidRPr="00B55E66" w:rsidRDefault="00264826" w:rsidP="00B55E66">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56CF26C7"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1EE414DC" w:rsidR="00AB0AD7" w:rsidRPr="00A425E5" w:rsidRDefault="00AB0AD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8A5DA2">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8A5DA2">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8A5DA2">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F0111B7"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" strokecolor="#4f81bd [3204]">
                <v:textbox>
                  <w:txbxContent>
                    <w:p w14:paraId="46FEC6B6" w14:textId="1EE414DC" w:rsidR="00AB0AD7" w:rsidRPr="00A425E5" w:rsidRDefault="00AB0AD7"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sidR="008A5DA2">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sidR="008A5DA2">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sidR="008A5DA2">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F0111B7" w:rsidR="00AB0AD7" w:rsidRPr="00A425E5" w:rsidRDefault="00AB0AD7"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BC6EEC">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40F8046"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AB0AD7" w:rsidRPr="002B54A4" w:rsidRDefault="00AB0AD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4gIAAJc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8aYPZjJdQQtp2cyWUXRawgMnkOw50VAFyAQWhD2DI+MS0pOthFEh9du/fXf+0ONgxaiG&#10;4YTU38yJZsDhSwHdP4g6HTfNXukc9GJQ9K5ltmsR82oioQ7QF4DOi87f8gcx07K6hj0ydq+CiQgK&#10;bzckt8rENksDNhFl47F3gwlWxJ6IS0VdcEedo/ZqeU20alvXQtOfyodBblunqcnW190Ucjy3Mis3&#10;pDe8thWA6fed124qt152de+13aejX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GQwH/u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AB0AD7" w:rsidRPr="002B54A4" w:rsidRDefault="00AB0AD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41B8F16B"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AB0AD7" w:rsidRPr="002B54A4" w:rsidRDefault="00AB0AD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B0AD7" w:rsidRPr="002B54A4" w:rsidRDefault="00AB0AD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B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23RV3NJPJEjpIy2a0jKLTAh44hWQviIYiQCawH+w5fFIuIT3ZShjlUr/927nzhxYHK0YV&#10;zCak/mZONAMOXwpo/sNOt+uG2Svd3iACRW9bZtsWMS8nEuoAbQHovOj8LV+LqZblDayRsXsVTERQ&#10;eLshuVUmttkZsIgoG4+9GwywIvZUXCnqgjvqHLXX9Q3Rqu1cCz1/Jtdz3LZOU5NHX3dTyPHcyrTY&#10;kN7w2lYAht93Xruo3HbZ1r3X4zod/QI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H4PpEH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AB0AD7" w:rsidRPr="002B54A4" w:rsidRDefault="00AB0AD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AB0AD7" w:rsidRPr="002B54A4" w:rsidRDefault="00AB0AD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BC6EEC" w:rsidRPr="00754CE1">
              <w:rPr>
                <w:rFonts w:ascii="游ゴシック Medium" w:eastAsia="游ゴシック Medium" w:hAnsi="游ゴシック Medium" w:hint="eastAsia"/>
                <w:iCs/>
                <w:color w:val="4F81BD" w:themeColor="accent1"/>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AB0AD7" w:rsidRPr="003E5E89" w:rsidRDefault="00AB0AD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AB0AD7" w:rsidRPr="00C62695" w:rsidRDefault="00AB0AD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a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p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BUCsda&#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AB0AD7" w:rsidRPr="003E5E89" w:rsidRDefault="00AB0AD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AB0AD7" w:rsidRPr="00C62695" w:rsidRDefault="00AB0AD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F12769A"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BC6EEC" w:rsidRPr="00AD1785">
              <w:rPr>
                <w:rFonts w:ascii="游ゴシック Medium" w:eastAsia="游ゴシック Medium" w:hAnsi="游ゴシック Medium" w:hint="eastAsia"/>
                <w:iCs/>
                <w:color w:val="4F81BD" w:themeColor="accent1"/>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AB0AD7" w:rsidRPr="003E5E89" w:rsidRDefault="00AB0AD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u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Afu&#10;ijuayvwKekbLbpiMooc1PHBEjD0lGmiHTGAj2BP4FFxCerKXMKqkfve3c4eHpgYrRi1MI6T+dkY0&#10;w4i/EtDuu1GSuPH1SjLYjkHR65bpukXMmokEzqERIDovOrzl92KhZXMJi2PsXgUTERTe7kjulYnt&#10;tgSsHsrGYw+DkVXEHolzRZ1zR52j9mJxSbTqe9VClx/L+8ntO6VrmgesuynkeGZlUa9I73jtKwDj&#10;7hutX01un6zrHvWwQE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T8f0b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AB0AD7" w:rsidRPr="003E5E89" w:rsidRDefault="00AB0AD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325CDEE4"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BC6EEC">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FDD8107"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r w:rsidR="008A5DA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2FDFAED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BC6EEC" w:rsidRPr="00AD1785">
              <w:rPr>
                <w:rFonts w:ascii="游ゴシック Medium" w:eastAsia="游ゴシック Medium" w:hAnsi="游ゴシック Medium" w:hint="eastAsia"/>
                <w:iCs/>
                <w:color w:val="4F81BD" w:themeColor="accent1"/>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A83B44B" w:rsidR="005058B8" w:rsidRPr="00754CE1" w:rsidRDefault="00BC6EEC" w:rsidP="00BC6EEC">
      <w:pPr>
        <w:spacing w:line="360" w:lineRule="exact"/>
        <w:jc w:val="left"/>
        <w:rPr>
          <w:rFonts w:ascii="游ゴシック Medium" w:eastAsia="游ゴシック Medium" w:hAnsi="游ゴシック Medium"/>
          <w:sz w:val="18"/>
          <w:szCs w:val="20"/>
        </w:rPr>
      </w:pPr>
      <w:r w:rsidRPr="00754CE1">
        <w:rPr>
          <w:rFonts w:ascii="游ゴシック Medium" w:eastAsia="游ゴシック Medium" w:hAnsi="游ゴシック Medium" w:hint="eastAsia"/>
          <w:iCs/>
          <w:color w:val="4F81BD" w:themeColor="accent1"/>
          <w:sz w:val="18"/>
          <w:szCs w:val="20"/>
        </w:rPr>
        <w:t xml:space="preserve">　</w:t>
      </w:r>
      <w:r>
        <w:rPr>
          <w:rFonts w:ascii="游ゴシック Medium" w:eastAsia="游ゴシック Medium" w:hAnsi="游ゴシック Medium" w:hint="eastAsia"/>
          <w:sz w:val="18"/>
          <w:szCs w:val="20"/>
        </w:rPr>
        <w:t xml:space="preserve">※ </w:t>
      </w:r>
      <w:r w:rsidR="009007D7" w:rsidRPr="00754CE1">
        <w:rPr>
          <w:rFonts w:ascii="游ゴシック Medium" w:eastAsia="游ゴシック Medium" w:hAnsi="游ゴシック Medium" w:hint="eastAsia"/>
          <w:sz w:val="18"/>
          <w:szCs w:val="20"/>
        </w:rPr>
        <w:t>（</w:t>
      </w:r>
      <w:r w:rsidR="00595991" w:rsidRPr="00754CE1">
        <w:rPr>
          <w:rFonts w:ascii="游ゴシック Medium" w:eastAsia="游ゴシック Medium" w:hAnsi="游ゴシック Medium" w:hint="eastAsia"/>
          <w:sz w:val="18"/>
          <w:szCs w:val="20"/>
        </w:rPr>
        <w:t xml:space="preserve">　</w:t>
      </w:r>
      <w:r w:rsidR="009007D7" w:rsidRPr="00754CE1">
        <w:rPr>
          <w:rFonts w:ascii="游ゴシック Medium" w:eastAsia="游ゴシック Medium" w:hAnsi="游ゴシック Medium" w:hint="eastAsia"/>
          <w:sz w:val="18"/>
          <w:szCs w:val="20"/>
        </w:rPr>
        <w:t>）</w:t>
      </w:r>
      <w:r w:rsidR="00D054B1" w:rsidRPr="00754CE1">
        <w:rPr>
          <w:rFonts w:ascii="游ゴシック Medium" w:eastAsia="游ゴシック Medium" w:hAnsi="游ゴシック Medium" w:hint="eastAsia"/>
          <w:sz w:val="18"/>
          <w:szCs w:val="20"/>
        </w:rPr>
        <w:t>内</w:t>
      </w:r>
      <w:r w:rsidR="00264826" w:rsidRPr="00754CE1">
        <w:rPr>
          <w:rFonts w:ascii="游ゴシック Medium" w:eastAsia="游ゴシック Medium" w:hAnsi="游ゴシック Medium" w:hint="eastAsia"/>
          <w:sz w:val="18"/>
          <w:szCs w:val="20"/>
        </w:rPr>
        <w:t>には、</w:t>
      </w:r>
      <w:r w:rsidR="002F3457" w:rsidRPr="00754CE1">
        <w:rPr>
          <w:rFonts w:ascii="游ゴシック Medium" w:eastAsia="游ゴシック Medium" w:hAnsi="游ゴシック Medium" w:hint="eastAsia"/>
          <w:sz w:val="18"/>
          <w:szCs w:val="20"/>
        </w:rPr>
        <w:t>研究開発</w:t>
      </w:r>
      <w:r w:rsidR="00083737" w:rsidRPr="00754CE1">
        <w:rPr>
          <w:rFonts w:ascii="游ゴシック Medium" w:eastAsia="游ゴシック Medium" w:hAnsi="游ゴシック Medium" w:hint="eastAsia"/>
          <w:sz w:val="18"/>
          <w:szCs w:val="20"/>
        </w:rPr>
        <w:t>期間全体の直接経費の総額を</w:t>
      </w:r>
      <w:r w:rsidR="009A0130" w:rsidRPr="00754CE1">
        <w:rPr>
          <w:rFonts w:ascii="游ゴシック Medium" w:eastAsia="游ゴシック Medium" w:hAnsi="游ゴシック Medium" w:hint="eastAsia"/>
          <w:sz w:val="18"/>
          <w:szCs w:val="20"/>
        </w:rPr>
        <w:t>記載</w:t>
      </w:r>
      <w:r w:rsidR="00083737" w:rsidRPr="00754CE1">
        <w:rPr>
          <w:rFonts w:ascii="游ゴシック Medium" w:eastAsia="游ゴシック Medium" w:hAnsi="游ゴシック Medium" w:hint="eastAsia"/>
          <w:sz w:val="18"/>
          <w:szCs w:val="20"/>
        </w:rPr>
        <w:t>してくださ</w:t>
      </w:r>
      <w:r w:rsidR="00264826" w:rsidRPr="00754CE1">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59A88DF7"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AB0AD7" w:rsidRPr="00C62695" w:rsidRDefault="00AB0AD7"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1S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5UdzWVyQKaSMtmuoyikwICnEOyl0RDHSATWBH2Aj4pl5CebCWMcqnf/u3e2UOX&#10;gxajCsYTUn8zI5oBhy8E9P9x00LWH7qH/Q7E0Nua6bZGzMqxhDpAZwA6Lzp7y1diqmV5C5tk5KKC&#10;iggKsRuS28PYNmsDdhFlo5E3gxlWxJ6La0Wdc0edo/amviVatc1roe9fytUok4FvnabdN7bupZCj&#10;mZVpsSa94bWtAMy/H5F2V7kFs332VpuNOvwF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D84tUu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AB0AD7" w:rsidRPr="00B07FE5" w:rsidRDefault="00AB0AD7"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AB0AD7" w:rsidRPr="00C62695" w:rsidRDefault="00AB0AD7"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25B2C13"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" strokecolor="#4f81bd [3204]">
                <v:textbox>
                  <w:txbxContent>
                    <w:p w14:paraId="11964E93" w14:textId="591EEF2A"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w:t>
                      </w:r>
                      <w:r w:rsidRPr="00C342B0">
                        <w:rPr>
                          <w:rFonts w:ascii="メイリオ" w:eastAsia="メイリオ" w:hAnsi="メイリオ" w:hint="eastAsia"/>
                          <w:color w:val="4F81BD" w:themeColor="accent1"/>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AB0AD7" w:rsidRPr="00C342B0" w:rsidRDefault="00AB0AD7"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C6EEC">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6EB6AB98"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70E1C620"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207AA6A6"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AB0AD7" w:rsidRPr="00C342B0" w:rsidRDefault="00AB0AD7" w:rsidP="003073DE">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711727F" w:rsidR="00AB0AD7" w:rsidRPr="00C342B0" w:rsidRDefault="00AB0AD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A5DA2">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36243E2" w:rsidR="00AB0AD7" w:rsidRDefault="00AB0AD7"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A5DA2">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5EE635AE" w14:textId="77777777" w:rsidR="008A5DA2" w:rsidRDefault="008A5DA2" w:rsidP="008A5DA2">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76240524" w14:textId="415AF7C6" w:rsidR="008A5DA2" w:rsidRPr="00754CE1" w:rsidRDefault="008A5DA2" w:rsidP="00754CE1">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" strokecolor="#4f81bd [3204]">
                <v:textbox style="mso-fit-shape-to-text:t">
                  <w:txbxContent>
                    <w:p w14:paraId="3760E13D" w14:textId="5C343A11" w:rsidR="00AB0AD7" w:rsidRPr="00C342B0" w:rsidRDefault="00AB0AD7" w:rsidP="003073DE">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w:t>
                      </w:r>
                      <w:r w:rsidRPr="00C342B0">
                        <w:rPr>
                          <w:rFonts w:ascii="メイリオ" w:eastAsia="メイリオ" w:hAnsi="メイリオ"/>
                          <w:color w:val="4F81BD" w:themeColor="accent1"/>
                          <w:szCs w:val="21"/>
                        </w:rPr>
                        <w:t>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711727F" w:rsidR="00AB0AD7" w:rsidRPr="00C342B0" w:rsidRDefault="00AB0AD7"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A5DA2">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36243E2" w:rsidR="00AB0AD7" w:rsidRDefault="00AB0AD7"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A5DA2">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5EE635AE" w14:textId="77777777" w:rsidR="008A5DA2" w:rsidRDefault="008A5DA2" w:rsidP="008A5DA2">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76240524" w14:textId="415AF7C6" w:rsidR="008A5DA2" w:rsidRPr="00754CE1" w:rsidRDefault="008A5DA2" w:rsidP="00754CE1">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00BC6EEC">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AB0AD7" w:rsidRPr="007411DC" w:rsidRDefault="00AB0AD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Gc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Nr1MI&#10;UYhl43R8lcdpJqQ4pRvr/EumJQqbElswQ4Qn2wfnQzukOF0J1ZReciGiIYRCbYlnk3wSEy4iknvw&#10;q+CyxNM0fIODAssXqorJnnAx7KGAUEfagenA2XerLiqez05yrnS1AyGsHvwJ7wk2jbafMWrBmyV2&#10;nzbEMozEKwVizrLxOJg5HsaTa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BilGGc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AB0AD7" w:rsidRPr="007411DC" w:rsidRDefault="00AB0AD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1C57ECDF"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426F42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BC6EEC">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E35754E" w14:textId="469DE947" w:rsidR="00B50887" w:rsidRDefault="00B50887" w:rsidP="00C342B0">
      <w:pPr>
        <w:spacing w:line="360" w:lineRule="exact"/>
        <w:ind w:rightChars="50" w:right="105"/>
        <w:rPr>
          <w:rFonts w:ascii="游ゴシック Medium" w:eastAsia="游ゴシック Medium" w:hAnsi="游ゴシック Medium"/>
          <w:iCs/>
          <w:color w:val="2E74B5"/>
          <w:sz w:val="20"/>
          <w:szCs w:val="20"/>
        </w:rPr>
      </w:pPr>
    </w:p>
    <w:p w14:paraId="4D3C7286" w14:textId="1572B2BA" w:rsidR="0035641E" w:rsidRPr="009D2D26" w:rsidRDefault="0035641E" w:rsidP="0035641E">
      <w:pPr>
        <w:pStyle w:val="2"/>
        <w:rPr>
          <w:rFonts w:ascii="游ゴシック Medium" w:eastAsia="游ゴシック Medium" w:hAnsi="游ゴシック Medium"/>
          <w:iCs/>
          <w:color w:val="2E74B5"/>
          <w:szCs w:val="20"/>
        </w:rPr>
      </w:pPr>
      <w:bookmarkStart w:id="11" w:name="_Hlk119416180"/>
      <w:r w:rsidRPr="009D2D26">
        <w:rPr>
          <w:rFonts w:ascii="游ゴシック Medium" w:eastAsia="游ゴシック Medium" w:hAnsi="游ゴシック Medium" w:hint="eastAsia"/>
          <w:iCs/>
          <w:szCs w:val="20"/>
        </w:rPr>
        <w:t>（</w:t>
      </w:r>
      <w:r w:rsidR="00BC6EEC">
        <w:rPr>
          <w:rFonts w:ascii="游ゴシック Medium" w:eastAsia="游ゴシック Medium" w:hAnsi="游ゴシック Medium" w:hint="eastAsia"/>
          <w:iCs/>
          <w:szCs w:val="20"/>
        </w:rPr>
        <w:t>３</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23025812" w14:textId="77777777" w:rsidR="0035641E" w:rsidRPr="009D2D26" w:rsidRDefault="0035641E" w:rsidP="0035641E">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bookmarkEnd w:id="11"/>
    <w:p w14:paraId="330B22A2" w14:textId="77777777" w:rsidR="0035641E" w:rsidRPr="0035641E" w:rsidRDefault="0035641E"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Pr="00A27972"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6700D1BC" w:rsidR="0001780C" w:rsidRPr="00671A70" w:rsidRDefault="0001780C" w:rsidP="00A27972">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657CD621"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8A5DA2">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012FAC73"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8A5DA2">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0AC097D3"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8A5DA2">
        <w:rPr>
          <w:rFonts w:ascii="メイリオ" w:eastAsia="メイリオ" w:hAnsi="メイリオ" w:hint="eastAsia"/>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198D428F"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8A5DA2">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304AC8">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AB0AD7" w:rsidRDefault="00AB0AD7" w:rsidP="00DE2071">
      <w:r>
        <w:separator/>
      </w:r>
    </w:p>
  </w:endnote>
  <w:endnote w:type="continuationSeparator" w:id="0">
    <w:p w14:paraId="5AA9AE66" w14:textId="77777777" w:rsidR="00AB0AD7" w:rsidRDefault="00AB0AD7" w:rsidP="00DE2071">
      <w:r>
        <w:continuationSeparator/>
      </w:r>
    </w:p>
  </w:endnote>
  <w:endnote w:type="continuationNotice" w:id="1">
    <w:p w14:paraId="67936154" w14:textId="77777777" w:rsidR="00AB0AD7" w:rsidRDefault="00AB0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AB0AD7" w:rsidRDefault="00AB0AD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B0AD7" w:rsidRDefault="00AB0AD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AB0AD7" w:rsidRDefault="00AB0AD7" w:rsidP="00DE2071">
      <w:r>
        <w:rPr>
          <w:rFonts w:hint="eastAsia"/>
        </w:rPr>
        <w:separator/>
      </w:r>
    </w:p>
  </w:footnote>
  <w:footnote w:type="continuationSeparator" w:id="0">
    <w:p w14:paraId="20741E8D" w14:textId="77777777" w:rsidR="00AB0AD7" w:rsidRDefault="00AB0AD7" w:rsidP="00DE2071">
      <w:r>
        <w:continuationSeparator/>
      </w:r>
    </w:p>
  </w:footnote>
  <w:footnote w:type="continuationNotice" w:id="1">
    <w:p w14:paraId="172D993E" w14:textId="77777777" w:rsidR="00AB0AD7" w:rsidRDefault="00AB0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708A1"/>
    <w:multiLevelType w:val="hybridMultilevel"/>
    <w:tmpl w:val="78C21466"/>
    <w:lvl w:ilvl="0" w:tplc="64488C14">
      <w:start w:val="2"/>
      <w:numFmt w:val="bullet"/>
      <w:lvlText w:val="※"/>
      <w:lvlJc w:val="left"/>
      <w:pPr>
        <w:ind w:left="540" w:hanging="360"/>
      </w:pPr>
      <w:rPr>
        <w:rFonts w:ascii="游ゴシック Medium" w:eastAsia="游ゴシック Medium" w:hAnsi="游ゴシック Medium" w:cstheme="minorBidi" w:hint="eastAsia"/>
        <w:color w:val="4F81BD" w:themeColor="accent1"/>
        <w:sz w:val="21"/>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4"/>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66D2"/>
    <w:rsid w:val="000D76FA"/>
    <w:rsid w:val="000E0D84"/>
    <w:rsid w:val="000E56E5"/>
    <w:rsid w:val="000E6CAB"/>
    <w:rsid w:val="000E6CBE"/>
    <w:rsid w:val="000F0731"/>
    <w:rsid w:val="000F2FC8"/>
    <w:rsid w:val="000F5BFE"/>
    <w:rsid w:val="000F62FD"/>
    <w:rsid w:val="000F736E"/>
    <w:rsid w:val="001005A6"/>
    <w:rsid w:val="00101778"/>
    <w:rsid w:val="001025C2"/>
    <w:rsid w:val="00114EC9"/>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0A19"/>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1D65"/>
    <w:rsid w:val="0020415B"/>
    <w:rsid w:val="002063F5"/>
    <w:rsid w:val="00207CA5"/>
    <w:rsid w:val="002143A8"/>
    <w:rsid w:val="002148A9"/>
    <w:rsid w:val="00214CE6"/>
    <w:rsid w:val="00214FE2"/>
    <w:rsid w:val="00215ED1"/>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7422"/>
    <w:rsid w:val="002B279E"/>
    <w:rsid w:val="002B3A28"/>
    <w:rsid w:val="002B54A4"/>
    <w:rsid w:val="002B72C6"/>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6407"/>
    <w:rsid w:val="002F7187"/>
    <w:rsid w:val="00300BE9"/>
    <w:rsid w:val="00302608"/>
    <w:rsid w:val="0030299D"/>
    <w:rsid w:val="00304AC8"/>
    <w:rsid w:val="00304F1A"/>
    <w:rsid w:val="00305F54"/>
    <w:rsid w:val="00306DB5"/>
    <w:rsid w:val="003073DE"/>
    <w:rsid w:val="003110E2"/>
    <w:rsid w:val="00316363"/>
    <w:rsid w:val="00320E1E"/>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5641E"/>
    <w:rsid w:val="00362642"/>
    <w:rsid w:val="00366F61"/>
    <w:rsid w:val="003703A4"/>
    <w:rsid w:val="003705D2"/>
    <w:rsid w:val="00371633"/>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AE4"/>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5FB3"/>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6B07"/>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D4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97E81"/>
    <w:rsid w:val="005A2110"/>
    <w:rsid w:val="005A2622"/>
    <w:rsid w:val="005A29DA"/>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1F04"/>
    <w:rsid w:val="005E219D"/>
    <w:rsid w:val="005E26A9"/>
    <w:rsid w:val="005E31BC"/>
    <w:rsid w:val="005E7301"/>
    <w:rsid w:val="005F008C"/>
    <w:rsid w:val="005F1095"/>
    <w:rsid w:val="005F21C3"/>
    <w:rsid w:val="005F492C"/>
    <w:rsid w:val="005F4D57"/>
    <w:rsid w:val="005F5A1B"/>
    <w:rsid w:val="006002F9"/>
    <w:rsid w:val="0060126B"/>
    <w:rsid w:val="00603786"/>
    <w:rsid w:val="00605F26"/>
    <w:rsid w:val="00606635"/>
    <w:rsid w:val="00607D1B"/>
    <w:rsid w:val="00610905"/>
    <w:rsid w:val="00611F5D"/>
    <w:rsid w:val="0061214B"/>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262E"/>
    <w:rsid w:val="00753AC9"/>
    <w:rsid w:val="00753E84"/>
    <w:rsid w:val="00754282"/>
    <w:rsid w:val="00754CE1"/>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1B0F"/>
    <w:rsid w:val="007E2763"/>
    <w:rsid w:val="007E2E3E"/>
    <w:rsid w:val="007E4776"/>
    <w:rsid w:val="007E702D"/>
    <w:rsid w:val="007E7342"/>
    <w:rsid w:val="007E7868"/>
    <w:rsid w:val="007F2243"/>
    <w:rsid w:val="007F29E8"/>
    <w:rsid w:val="007F2A2A"/>
    <w:rsid w:val="007F3675"/>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A5DA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7838"/>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36EE8"/>
    <w:rsid w:val="009419FE"/>
    <w:rsid w:val="00942D4B"/>
    <w:rsid w:val="00943030"/>
    <w:rsid w:val="009469C2"/>
    <w:rsid w:val="0094702C"/>
    <w:rsid w:val="00950892"/>
    <w:rsid w:val="00952A7A"/>
    <w:rsid w:val="00954474"/>
    <w:rsid w:val="00954800"/>
    <w:rsid w:val="00955691"/>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E1"/>
    <w:rsid w:val="00987CF3"/>
    <w:rsid w:val="0099061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5D6D"/>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4A62"/>
    <w:rsid w:val="009F5D37"/>
    <w:rsid w:val="009F6C88"/>
    <w:rsid w:val="009F6FC1"/>
    <w:rsid w:val="00A02E3D"/>
    <w:rsid w:val="00A030E1"/>
    <w:rsid w:val="00A04095"/>
    <w:rsid w:val="00A05020"/>
    <w:rsid w:val="00A06457"/>
    <w:rsid w:val="00A06E5D"/>
    <w:rsid w:val="00A074F9"/>
    <w:rsid w:val="00A078B7"/>
    <w:rsid w:val="00A10FC5"/>
    <w:rsid w:val="00A12F92"/>
    <w:rsid w:val="00A15311"/>
    <w:rsid w:val="00A159E4"/>
    <w:rsid w:val="00A1623D"/>
    <w:rsid w:val="00A2036D"/>
    <w:rsid w:val="00A20479"/>
    <w:rsid w:val="00A20575"/>
    <w:rsid w:val="00A21C33"/>
    <w:rsid w:val="00A2340D"/>
    <w:rsid w:val="00A26EF1"/>
    <w:rsid w:val="00A27972"/>
    <w:rsid w:val="00A30536"/>
    <w:rsid w:val="00A313C7"/>
    <w:rsid w:val="00A32AF7"/>
    <w:rsid w:val="00A340F1"/>
    <w:rsid w:val="00A35DC2"/>
    <w:rsid w:val="00A3653A"/>
    <w:rsid w:val="00A403EB"/>
    <w:rsid w:val="00A419E5"/>
    <w:rsid w:val="00A41A51"/>
    <w:rsid w:val="00A425E5"/>
    <w:rsid w:val="00A526E2"/>
    <w:rsid w:val="00A52E57"/>
    <w:rsid w:val="00A57A8E"/>
    <w:rsid w:val="00A61073"/>
    <w:rsid w:val="00A62BC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0109"/>
    <w:rsid w:val="00AA2C11"/>
    <w:rsid w:val="00AA422A"/>
    <w:rsid w:val="00AA4649"/>
    <w:rsid w:val="00AB0AD7"/>
    <w:rsid w:val="00AB333F"/>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156"/>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5E66"/>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C6EEC"/>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3005"/>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6EBC"/>
    <w:rsid w:val="00D2764B"/>
    <w:rsid w:val="00D30EAC"/>
    <w:rsid w:val="00D31E33"/>
    <w:rsid w:val="00D3307F"/>
    <w:rsid w:val="00D340EC"/>
    <w:rsid w:val="00D347E2"/>
    <w:rsid w:val="00D368AF"/>
    <w:rsid w:val="00D40A5D"/>
    <w:rsid w:val="00D41AA1"/>
    <w:rsid w:val="00D421CA"/>
    <w:rsid w:val="00D428D8"/>
    <w:rsid w:val="00D46488"/>
    <w:rsid w:val="00D5053B"/>
    <w:rsid w:val="00D52FBC"/>
    <w:rsid w:val="00D532A4"/>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480"/>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5979"/>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4F0"/>
    <w:rsid w:val="00EA7E1B"/>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1B26"/>
    <w:rsid w:val="00F34315"/>
    <w:rsid w:val="00F34572"/>
    <w:rsid w:val="00F345EC"/>
    <w:rsid w:val="00F3661D"/>
    <w:rsid w:val="00F36F2C"/>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283"/>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7920559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9</Words>
  <Characters>11110</Characters>
  <Application>Microsoft Office Word</Application>
  <DocSecurity>6</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6:00Z</dcterms:created>
  <dcterms:modified xsi:type="dcterms:W3CDTF">2022-11-24T02:46:00Z</dcterms:modified>
</cp:coreProperties>
</file>